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</w:p>
    <w:p w:rsidR="004F31DB" w:rsidRPr="004F31DB" w:rsidRDefault="003B5F6E" w:rsidP="006669AB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DF2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96A">
        <w:rPr>
          <w:rFonts w:ascii="Times New Roman" w:eastAsia="Calibri" w:hAnsi="Times New Roman" w:cs="Times New Roman"/>
          <w:sz w:val="24"/>
          <w:szCs w:val="24"/>
        </w:rPr>
        <w:t xml:space="preserve"> 20.02.2019r.</w:t>
      </w:r>
      <w:bookmarkStart w:id="1" w:name="_GoBack"/>
      <w:bookmarkEnd w:id="1"/>
      <w:r w:rsidR="00342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2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1DB" w:rsidRPr="004F31D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97107" w:rsidRPr="001F365B" w:rsidRDefault="00F97107" w:rsidP="00F97107">
      <w:pPr>
        <w:rPr>
          <w:rFonts w:ascii="Times New Roman" w:hAnsi="Times New Roman" w:cs="Times New Roman"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Szanowni Państwo,</w:t>
      </w:r>
    </w:p>
    <w:p w:rsidR="00003EA7" w:rsidRDefault="00F97107" w:rsidP="00DF25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65B">
        <w:rPr>
          <w:rFonts w:ascii="Times New Roman" w:hAnsi="Times New Roman" w:cs="Times New Roman"/>
          <w:sz w:val="24"/>
          <w:szCs w:val="24"/>
        </w:rPr>
        <w:t>bardzo dziękuję za przygotowanie ofert w odpowiedzi na nasze za</w:t>
      </w:r>
      <w:r w:rsidR="002C3DA6" w:rsidRPr="001F365B">
        <w:rPr>
          <w:rFonts w:ascii="Times New Roman" w:hAnsi="Times New Roman" w:cs="Times New Roman"/>
          <w:sz w:val="24"/>
          <w:szCs w:val="24"/>
        </w:rPr>
        <w:t>pytanie ofertowe</w:t>
      </w:r>
      <w:r w:rsidR="00DE6B2E" w:rsidRPr="001F36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nr </w:t>
      </w:r>
      <w:r w:rsidR="00003EA7">
        <w:rPr>
          <w:rFonts w:ascii="Times New Roman" w:hAnsi="Times New Roman" w:cs="Times New Roman"/>
          <w:sz w:val="24"/>
          <w:szCs w:val="24"/>
        </w:rPr>
        <w:t>OK.I.2402.4.2019</w:t>
      </w:r>
      <w:r w:rsidR="003923CC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Pr="001F365B">
        <w:rPr>
          <w:rFonts w:ascii="Times New Roman" w:hAnsi="Times New Roman" w:cs="Times New Roman"/>
          <w:sz w:val="24"/>
          <w:szCs w:val="24"/>
        </w:rPr>
        <w:t xml:space="preserve">z dnia </w:t>
      </w:r>
      <w:r w:rsidR="00DF2537">
        <w:rPr>
          <w:rFonts w:ascii="Times New Roman" w:hAnsi="Times New Roman" w:cs="Times New Roman"/>
          <w:sz w:val="24"/>
          <w:szCs w:val="24"/>
        </w:rPr>
        <w:t xml:space="preserve"> </w:t>
      </w:r>
      <w:r w:rsidR="00003EA7">
        <w:rPr>
          <w:rFonts w:ascii="Times New Roman" w:hAnsi="Times New Roman" w:cs="Times New Roman"/>
          <w:sz w:val="24"/>
          <w:szCs w:val="24"/>
        </w:rPr>
        <w:t xml:space="preserve"> 12</w:t>
      </w:r>
      <w:r w:rsidR="00D67B33">
        <w:rPr>
          <w:rFonts w:ascii="Times New Roman" w:hAnsi="Times New Roman" w:cs="Times New Roman"/>
          <w:sz w:val="24"/>
          <w:szCs w:val="24"/>
        </w:rPr>
        <w:t xml:space="preserve"> </w:t>
      </w:r>
      <w:r w:rsidR="00003EA7">
        <w:rPr>
          <w:rFonts w:ascii="Times New Roman" w:hAnsi="Times New Roman" w:cs="Times New Roman"/>
          <w:sz w:val="24"/>
          <w:szCs w:val="24"/>
        </w:rPr>
        <w:t xml:space="preserve">lutego 2019 r. </w:t>
      </w:r>
      <w:r w:rsidR="00DF2537">
        <w:rPr>
          <w:rFonts w:ascii="Times New Roman" w:hAnsi="Times New Roman" w:cs="Times New Roman"/>
          <w:sz w:val="24"/>
          <w:szCs w:val="24"/>
        </w:rPr>
        <w:t>.</w:t>
      </w:r>
      <w:r w:rsidRPr="001F365B">
        <w:rPr>
          <w:rFonts w:ascii="Times New Roman" w:hAnsi="Times New Roman" w:cs="Times New Roman"/>
          <w:sz w:val="24"/>
          <w:szCs w:val="24"/>
        </w:rPr>
        <w:t xml:space="preserve"> w</w:t>
      </w:r>
      <w:r w:rsidR="003B5F6E" w:rsidRPr="001F365B">
        <w:rPr>
          <w:rFonts w:ascii="Times New Roman" w:hAnsi="Times New Roman" w:cs="Times New Roman"/>
          <w:sz w:val="24"/>
          <w:szCs w:val="24"/>
        </w:rPr>
        <w:t xml:space="preserve"> sprawie  organizacji </w:t>
      </w:r>
      <w:r w:rsidR="00213B4E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 zamkniętego</w:t>
      </w:r>
      <w:r w:rsidR="003358A9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acowników Świętokrzyskiego Urzędu Wojewódzkiego na temat:</w:t>
      </w:r>
    </w:p>
    <w:p w:rsidR="00DF2537" w:rsidRDefault="003358A9" w:rsidP="00DF253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537" w:rsidRPr="00A07BD9">
        <w:rPr>
          <w:rFonts w:ascii="Times New Roman" w:eastAsia="Times New Roman" w:hAnsi="Times New Roman" w:cs="Times New Roman"/>
          <w:lang w:eastAsia="pl-PL"/>
        </w:rPr>
        <w:t>„</w:t>
      </w:r>
      <w:r w:rsidR="00003EA7" w:rsidRPr="00003E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03EA7" w:rsidRPr="00003EA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ontrola w podmiotach wykonujących działalność leczniczą i transporcie sanitarny”</w:t>
      </w:r>
      <w:r w:rsidR="00003EA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D02B4" w:rsidRPr="00DF2537" w:rsidRDefault="00B6666C" w:rsidP="00DF253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Informuję, że w odpowiedzi na nasz</w:t>
      </w:r>
      <w:r w:rsidR="001935A8">
        <w:rPr>
          <w:rFonts w:ascii="Times New Roman" w:hAnsi="Times New Roman" w:cs="Times New Roman"/>
          <w:sz w:val="24"/>
          <w:szCs w:val="24"/>
        </w:rPr>
        <w:t>e zapyta</w:t>
      </w:r>
      <w:r w:rsidR="00003EA7">
        <w:rPr>
          <w:rFonts w:ascii="Times New Roman" w:hAnsi="Times New Roman" w:cs="Times New Roman"/>
          <w:sz w:val="24"/>
          <w:szCs w:val="24"/>
        </w:rPr>
        <w:t xml:space="preserve">nie ofertowe wpłynęły  </w:t>
      </w:r>
      <w:r w:rsidR="00DF2537">
        <w:rPr>
          <w:rFonts w:ascii="Times New Roman" w:hAnsi="Times New Roman" w:cs="Times New Roman"/>
          <w:sz w:val="24"/>
          <w:szCs w:val="24"/>
        </w:rPr>
        <w:t>3</w:t>
      </w:r>
      <w:r w:rsidRPr="001F365B">
        <w:rPr>
          <w:rFonts w:ascii="Times New Roman" w:hAnsi="Times New Roman" w:cs="Times New Roman"/>
          <w:sz w:val="24"/>
          <w:szCs w:val="24"/>
        </w:rPr>
        <w:t xml:space="preserve"> ofert</w:t>
      </w:r>
      <w:r w:rsidR="00003EA7">
        <w:rPr>
          <w:rFonts w:ascii="Times New Roman" w:hAnsi="Times New Roman" w:cs="Times New Roman"/>
          <w:sz w:val="24"/>
          <w:szCs w:val="24"/>
        </w:rPr>
        <w:t>y</w:t>
      </w:r>
      <w:r w:rsidRPr="001F365B">
        <w:rPr>
          <w:rFonts w:ascii="Times New Roman" w:hAnsi="Times New Roman" w:cs="Times New Roman"/>
          <w:sz w:val="24"/>
          <w:szCs w:val="24"/>
        </w:rPr>
        <w:t xml:space="preserve">. </w:t>
      </w:r>
      <w:r w:rsidR="00193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EA7" w:rsidRPr="00003EA7" w:rsidRDefault="008D02B4" w:rsidP="00003EA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0CB">
        <w:rPr>
          <w:rFonts w:ascii="Times New Roman" w:eastAsia="Calibri" w:hAnsi="Times New Roman" w:cs="Times New Roman"/>
          <w:sz w:val="24"/>
          <w:szCs w:val="24"/>
        </w:rPr>
        <w:t>Do realizacji usługi została wybrana firma:</w:t>
      </w:r>
      <w:r w:rsidR="00DF2537" w:rsidRPr="00DF2537">
        <w:t xml:space="preserve"> </w:t>
      </w:r>
      <w:r w:rsidR="00003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EA7" w:rsidRPr="00003EA7">
        <w:rPr>
          <w:rFonts w:ascii="Times New Roman" w:eastAsia="Calibri" w:hAnsi="Times New Roman" w:cs="Times New Roman"/>
          <w:sz w:val="24"/>
          <w:szCs w:val="24"/>
        </w:rPr>
        <w:t>Centrum Doradcze Prawa Medycznego Maciej Gibiński, ul.  Brodowicza 9/6, 31-518 Kraków. Cena wybranej oferty wynosi   4920,00,00 zł (słownie: cztery tysiące dziewięćset dwadzieścia  złotych)</w:t>
      </w:r>
    </w:p>
    <w:p w:rsidR="008D02B4" w:rsidRPr="00DF2537" w:rsidRDefault="008D02B4" w:rsidP="00DF2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2B4" w:rsidRDefault="008D02B4" w:rsidP="00DF253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65B">
        <w:rPr>
          <w:rFonts w:ascii="Times New Roman" w:eastAsia="Calibri" w:hAnsi="Times New Roman" w:cs="Times New Roman"/>
          <w:sz w:val="24"/>
          <w:szCs w:val="24"/>
        </w:rPr>
        <w:t>Poniżej zestawienie otrzymanych ofert wraz z punktacją ogółem:</w:t>
      </w:r>
    </w:p>
    <w:p w:rsidR="00851F77" w:rsidRDefault="00851F77" w:rsidP="008D02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96A" w:rsidRDefault="00003EA7" w:rsidP="00BB761E">
      <w:pPr>
        <w:jc w:val="both"/>
      </w:pPr>
      <w:r>
        <w:rPr>
          <w:rFonts w:ascii="Times New Roman" w:eastAsia="Times New Roman" w:hAnsi="Times New Roman" w:cs="Times New Roman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lang w:eastAsia="pl-PL"/>
        </w:rPr>
        <w:instrText xml:space="preserve"> LINK </w:instrText>
      </w:r>
      <w:r w:rsidR="0029796A">
        <w:rPr>
          <w:rFonts w:ascii="Times New Roman" w:eastAsia="Times New Roman" w:hAnsi="Times New Roman" w:cs="Times New Roman"/>
          <w:lang w:eastAsia="pl-PL"/>
        </w:rPr>
        <w:instrText xml:space="preserve">Excel.Sheet.12 "C:\\Users\\woa05\\Desktop\\OKI2402.2019\\Kontrola w podmiotach wykonujących działalność leczniczą i transporcie sanitarnym\\Oferty\\Zestawienie ofert  do notatki.xlsx" Arkusz1!W1K1:W4K8 </w:instrText>
      </w:r>
      <w:r>
        <w:rPr>
          <w:rFonts w:ascii="Times New Roman" w:eastAsia="Times New Roman" w:hAnsi="Times New Roman" w:cs="Times New Roman"/>
          <w:lang w:eastAsia="pl-PL"/>
        </w:rPr>
        <w:instrText xml:space="preserve">\a \f 5 \h  \* MERGEFORMAT </w:instrText>
      </w:r>
      <w:r w:rsidR="0029796A">
        <w:rPr>
          <w:rFonts w:ascii="Times New Roman" w:eastAsia="Times New Roman" w:hAnsi="Times New Roman" w:cs="Times New Roman"/>
          <w:lang w:eastAsia="pl-PL"/>
        </w:rPr>
        <w:fldChar w:fldCharType="separate"/>
      </w:r>
    </w:p>
    <w:tbl>
      <w:tblPr>
        <w:tblStyle w:val="Tabela-Siatka"/>
        <w:tblW w:w="8500" w:type="dxa"/>
        <w:tblInd w:w="0" w:type="dxa"/>
        <w:tblLook w:val="04A0" w:firstRow="1" w:lastRow="0" w:firstColumn="1" w:lastColumn="0" w:noHBand="0" w:noVBand="1"/>
      </w:tblPr>
      <w:tblGrid>
        <w:gridCol w:w="608"/>
        <w:gridCol w:w="3356"/>
        <w:gridCol w:w="2552"/>
        <w:gridCol w:w="1984"/>
      </w:tblGrid>
      <w:tr w:rsidR="0029796A" w:rsidRPr="0029796A" w:rsidTr="0029796A">
        <w:trPr>
          <w:divId w:val="2048026982"/>
          <w:trHeight w:val="1305"/>
        </w:trPr>
        <w:tc>
          <w:tcPr>
            <w:tcW w:w="608" w:type="dxa"/>
            <w:noWrap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356" w:type="dxa"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lang w:eastAsia="pl-PL"/>
              </w:rPr>
              <w:t>Nazwa Firmy</w:t>
            </w:r>
          </w:p>
        </w:tc>
        <w:tc>
          <w:tcPr>
            <w:tcW w:w="2552" w:type="dxa"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lang w:eastAsia="pl-PL"/>
              </w:rPr>
              <w:t xml:space="preserve">Adres </w:t>
            </w:r>
          </w:p>
        </w:tc>
        <w:tc>
          <w:tcPr>
            <w:tcW w:w="1984" w:type="dxa"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Punkty ogółem </w:t>
            </w:r>
          </w:p>
        </w:tc>
      </w:tr>
      <w:tr w:rsidR="0029796A" w:rsidRPr="0029796A" w:rsidTr="0029796A">
        <w:trPr>
          <w:divId w:val="2048026982"/>
          <w:trHeight w:val="1099"/>
        </w:trPr>
        <w:tc>
          <w:tcPr>
            <w:tcW w:w="608" w:type="dxa"/>
            <w:noWrap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3356" w:type="dxa"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lang w:eastAsia="pl-PL"/>
              </w:rPr>
              <w:t>Centrum Doradcze Prawa Medycznego Maciej Gibiński</w:t>
            </w:r>
          </w:p>
        </w:tc>
        <w:tc>
          <w:tcPr>
            <w:tcW w:w="2552" w:type="dxa"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lang w:eastAsia="pl-PL"/>
              </w:rPr>
              <w:t xml:space="preserve">ul. Brodowicza 9/6,                                 31-518 Kraków </w:t>
            </w:r>
          </w:p>
        </w:tc>
        <w:tc>
          <w:tcPr>
            <w:tcW w:w="1984" w:type="dxa"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lang w:eastAsia="pl-PL"/>
              </w:rPr>
              <w:t>79,85</w:t>
            </w:r>
          </w:p>
        </w:tc>
      </w:tr>
      <w:tr w:rsidR="0029796A" w:rsidRPr="0029796A" w:rsidTr="0029796A">
        <w:trPr>
          <w:divId w:val="2048026982"/>
          <w:trHeight w:val="1099"/>
        </w:trPr>
        <w:tc>
          <w:tcPr>
            <w:tcW w:w="608" w:type="dxa"/>
            <w:noWrap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3356" w:type="dxa"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lang w:eastAsia="pl-PL"/>
              </w:rPr>
              <w:t xml:space="preserve">Fundacja Rozwoju Demokracji Lokalnej </w:t>
            </w:r>
          </w:p>
        </w:tc>
        <w:tc>
          <w:tcPr>
            <w:tcW w:w="2552" w:type="dxa"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lang w:eastAsia="pl-PL"/>
              </w:rPr>
              <w:t xml:space="preserve">ul. Żurawia 43,                                00-680 Warszawa </w:t>
            </w:r>
          </w:p>
        </w:tc>
        <w:tc>
          <w:tcPr>
            <w:tcW w:w="1984" w:type="dxa"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lang w:eastAsia="pl-PL"/>
              </w:rPr>
              <w:t>52,00</w:t>
            </w:r>
          </w:p>
        </w:tc>
      </w:tr>
      <w:tr w:rsidR="0029796A" w:rsidRPr="0029796A" w:rsidTr="0029796A">
        <w:trPr>
          <w:divId w:val="2048026982"/>
          <w:trHeight w:val="1099"/>
        </w:trPr>
        <w:tc>
          <w:tcPr>
            <w:tcW w:w="608" w:type="dxa"/>
            <w:noWrap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3356" w:type="dxa"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lang w:eastAsia="pl-PL"/>
              </w:rPr>
              <w:t xml:space="preserve">Wektor Szymon Trzemżalski </w:t>
            </w:r>
          </w:p>
        </w:tc>
        <w:tc>
          <w:tcPr>
            <w:tcW w:w="2552" w:type="dxa"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lang w:eastAsia="pl-PL"/>
              </w:rPr>
              <w:t xml:space="preserve">ul. Lewandowa 1,                                  35-605 Rzeszów </w:t>
            </w:r>
          </w:p>
        </w:tc>
        <w:tc>
          <w:tcPr>
            <w:tcW w:w="1984" w:type="dxa"/>
            <w:hideMark/>
          </w:tcPr>
          <w:p w:rsidR="0029796A" w:rsidRPr="0029796A" w:rsidRDefault="0029796A" w:rsidP="0029796A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796A">
              <w:rPr>
                <w:rFonts w:ascii="Times New Roman" w:eastAsia="Times New Roman" w:hAnsi="Times New Roman" w:cs="Times New Roman"/>
                <w:lang w:eastAsia="pl-PL"/>
              </w:rPr>
              <w:t>76,29</w:t>
            </w:r>
          </w:p>
        </w:tc>
      </w:tr>
    </w:tbl>
    <w:p w:rsidR="00A212CD" w:rsidRPr="00BB761E" w:rsidRDefault="00003EA7" w:rsidP="00BB761E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fldChar w:fldCharType="end"/>
      </w:r>
    </w:p>
    <w:sectPr w:rsidR="00A212CD" w:rsidRPr="00BB761E" w:rsidSect="005E1DA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8C" w:rsidRDefault="00907A8C" w:rsidP="00613B00">
      <w:pPr>
        <w:spacing w:after="0" w:line="240" w:lineRule="auto"/>
      </w:pPr>
      <w:r>
        <w:separator/>
      </w:r>
    </w:p>
  </w:endnote>
  <w:endnote w:type="continuationSeparator" w:id="0">
    <w:p w:rsidR="00907A8C" w:rsidRDefault="00907A8C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8C" w:rsidRDefault="00907A8C" w:rsidP="00613B00">
      <w:pPr>
        <w:spacing w:after="0" w:line="240" w:lineRule="auto"/>
      </w:pPr>
      <w:r>
        <w:separator/>
      </w:r>
    </w:p>
  </w:footnote>
  <w:footnote w:type="continuationSeparator" w:id="0">
    <w:p w:rsidR="00907A8C" w:rsidRDefault="00907A8C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3EA7"/>
    <w:rsid w:val="0000440E"/>
    <w:rsid w:val="000143E0"/>
    <w:rsid w:val="00043D3D"/>
    <w:rsid w:val="0007080A"/>
    <w:rsid w:val="00084403"/>
    <w:rsid w:val="00101AE6"/>
    <w:rsid w:val="0012258B"/>
    <w:rsid w:val="00172307"/>
    <w:rsid w:val="001816FF"/>
    <w:rsid w:val="0018197D"/>
    <w:rsid w:val="00192C23"/>
    <w:rsid w:val="001935A8"/>
    <w:rsid w:val="001B396B"/>
    <w:rsid w:val="001C1706"/>
    <w:rsid w:val="001E2499"/>
    <w:rsid w:val="001F365B"/>
    <w:rsid w:val="00213B4E"/>
    <w:rsid w:val="002162C8"/>
    <w:rsid w:val="00276F7E"/>
    <w:rsid w:val="00287D0A"/>
    <w:rsid w:val="0029796A"/>
    <w:rsid w:val="002A7618"/>
    <w:rsid w:val="002C3DA6"/>
    <w:rsid w:val="002C7B77"/>
    <w:rsid w:val="002E2B97"/>
    <w:rsid w:val="00303A65"/>
    <w:rsid w:val="003358A9"/>
    <w:rsid w:val="00342BCB"/>
    <w:rsid w:val="00373C7C"/>
    <w:rsid w:val="003923CC"/>
    <w:rsid w:val="003A7DE6"/>
    <w:rsid w:val="003B37BF"/>
    <w:rsid w:val="003B5F6E"/>
    <w:rsid w:val="003C07C9"/>
    <w:rsid w:val="003D7536"/>
    <w:rsid w:val="0040355F"/>
    <w:rsid w:val="00404D9B"/>
    <w:rsid w:val="00410618"/>
    <w:rsid w:val="004175D0"/>
    <w:rsid w:val="0043572E"/>
    <w:rsid w:val="00450B99"/>
    <w:rsid w:val="00466054"/>
    <w:rsid w:val="00470E4C"/>
    <w:rsid w:val="004842E1"/>
    <w:rsid w:val="004A786B"/>
    <w:rsid w:val="004B4889"/>
    <w:rsid w:val="004B5A32"/>
    <w:rsid w:val="004F31DB"/>
    <w:rsid w:val="004F3B5B"/>
    <w:rsid w:val="004F456F"/>
    <w:rsid w:val="00525468"/>
    <w:rsid w:val="005A53D9"/>
    <w:rsid w:val="005E1DA0"/>
    <w:rsid w:val="00613B00"/>
    <w:rsid w:val="006178A8"/>
    <w:rsid w:val="006272AA"/>
    <w:rsid w:val="0063520C"/>
    <w:rsid w:val="006669AB"/>
    <w:rsid w:val="0073078C"/>
    <w:rsid w:val="00730BA6"/>
    <w:rsid w:val="00781483"/>
    <w:rsid w:val="00791000"/>
    <w:rsid w:val="007918C0"/>
    <w:rsid w:val="007C51D1"/>
    <w:rsid w:val="007E01AC"/>
    <w:rsid w:val="007E69EA"/>
    <w:rsid w:val="008024E1"/>
    <w:rsid w:val="008259D0"/>
    <w:rsid w:val="00835F8D"/>
    <w:rsid w:val="00851F77"/>
    <w:rsid w:val="00890744"/>
    <w:rsid w:val="00897B63"/>
    <w:rsid w:val="008A3C31"/>
    <w:rsid w:val="008C546A"/>
    <w:rsid w:val="008D02B4"/>
    <w:rsid w:val="008D15CC"/>
    <w:rsid w:val="008F6076"/>
    <w:rsid w:val="00907A8C"/>
    <w:rsid w:val="00935EEE"/>
    <w:rsid w:val="0096151E"/>
    <w:rsid w:val="009955F9"/>
    <w:rsid w:val="009C6D53"/>
    <w:rsid w:val="009D3E9E"/>
    <w:rsid w:val="009F050B"/>
    <w:rsid w:val="00A212CD"/>
    <w:rsid w:val="00A31749"/>
    <w:rsid w:val="00A83400"/>
    <w:rsid w:val="00A94508"/>
    <w:rsid w:val="00A9714A"/>
    <w:rsid w:val="00B24A93"/>
    <w:rsid w:val="00B46AD6"/>
    <w:rsid w:val="00B6666C"/>
    <w:rsid w:val="00BA3FB7"/>
    <w:rsid w:val="00BB761E"/>
    <w:rsid w:val="00BE4F20"/>
    <w:rsid w:val="00C02B3C"/>
    <w:rsid w:val="00C273AA"/>
    <w:rsid w:val="00C40437"/>
    <w:rsid w:val="00C45E75"/>
    <w:rsid w:val="00C76E93"/>
    <w:rsid w:val="00C91DF0"/>
    <w:rsid w:val="00C94615"/>
    <w:rsid w:val="00D56456"/>
    <w:rsid w:val="00D67B33"/>
    <w:rsid w:val="00D700F1"/>
    <w:rsid w:val="00D72A6C"/>
    <w:rsid w:val="00DE6B2E"/>
    <w:rsid w:val="00DF2537"/>
    <w:rsid w:val="00DF3E0D"/>
    <w:rsid w:val="00E84903"/>
    <w:rsid w:val="00EE3511"/>
    <w:rsid w:val="00EE64D8"/>
    <w:rsid w:val="00EF0389"/>
    <w:rsid w:val="00F0387A"/>
    <w:rsid w:val="00F31FF8"/>
    <w:rsid w:val="00F331FC"/>
    <w:rsid w:val="00F75653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B977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D3F8-FC37-49E8-A396-F743F39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26</cp:revision>
  <cp:lastPrinted>2018-02-15T12:27:00Z</cp:lastPrinted>
  <dcterms:created xsi:type="dcterms:W3CDTF">2017-03-22T09:19:00Z</dcterms:created>
  <dcterms:modified xsi:type="dcterms:W3CDTF">2019-02-20T11:51:00Z</dcterms:modified>
</cp:coreProperties>
</file>